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30B6F521" w14:textId="77777777" w:rsidTr="00363461">
        <w:tc>
          <w:tcPr>
            <w:tcW w:w="2500" w:type="pct"/>
          </w:tcPr>
          <w:p w14:paraId="5AA37522" w14:textId="430689BF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AGUSTUS</w:t>
            </w:r>
          </w:p>
        </w:tc>
        <w:tc>
          <w:tcPr>
            <w:tcW w:w="2500" w:type="pct"/>
          </w:tcPr>
          <w:p w14:paraId="60EE4AC3" w14:textId="6456D0A8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961D5A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B63497" w14:paraId="192722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52311621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456AF1BB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D325DBE" w14:textId="4C60EC5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0432EAC" w14:textId="7A0A9E10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C623E7F" w14:textId="43722B06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00468F2" w14:textId="4F9E1594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0F55DF2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509C562D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7685C9A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4C84751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30847EB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007A074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4D31B2D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4EAB2A0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3343FE6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00BE580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22F519C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41E7B39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02E37A0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464A56E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55F30A1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1ED50FE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11ED6D1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3B9C6D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32D4380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08CF51C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0C05F5D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505934E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4D590D3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6436762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3DD851E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5913A4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1A03D9B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2DC0B90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38EDAA6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1EC40B8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21777BA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381A37F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66A54B3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86BBC31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4EE15BA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6508D6B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36E9710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0840F5D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1F1D037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61D5A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961D5A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54052E9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61D5A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961D5A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6F82684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961D5A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4153A6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4328C84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0AA0D73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063CC8CB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1BDD6FD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A60D81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04FAE4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396C64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917B49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D76DA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53BE74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40C70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21FB3A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7760A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624984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F30E4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F10DC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DC4D78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8DAB4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E5ECF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6AA41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C95B8F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255D4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DBFB42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E6E93B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58915A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B78FE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CB690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5F7140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605BF04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7104E8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67A281D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F7999F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21E494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EED44E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2180A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714E4E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9E975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23C116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2519D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02262F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F15D1BC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574443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8696A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90B529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31BD3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D8B6E1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52806E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26CCDA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31AC5E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D4A72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B9E157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AAB45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89159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316A" w14:textId="77777777" w:rsidR="00AC3774" w:rsidRDefault="00AC3774">
      <w:pPr>
        <w:spacing w:after="0"/>
      </w:pPr>
      <w:r>
        <w:separator/>
      </w:r>
    </w:p>
  </w:endnote>
  <w:endnote w:type="continuationSeparator" w:id="0">
    <w:p w14:paraId="6749BC35" w14:textId="77777777" w:rsidR="00AC3774" w:rsidRDefault="00AC37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DFB7" w14:textId="77777777" w:rsidR="00AC3774" w:rsidRDefault="00AC3774">
      <w:pPr>
        <w:spacing w:after="0"/>
      </w:pPr>
      <w:r>
        <w:separator/>
      </w:r>
    </w:p>
  </w:footnote>
  <w:footnote w:type="continuationSeparator" w:id="0">
    <w:p w14:paraId="7863105D" w14:textId="77777777" w:rsidR="00AC3774" w:rsidRDefault="00AC377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A476F"/>
    <w:rsid w:val="003D6EF6"/>
    <w:rsid w:val="00491DA3"/>
    <w:rsid w:val="004B1631"/>
    <w:rsid w:val="004C3BD1"/>
    <w:rsid w:val="005858C8"/>
    <w:rsid w:val="005B7782"/>
    <w:rsid w:val="005E656F"/>
    <w:rsid w:val="00686FEE"/>
    <w:rsid w:val="006C0896"/>
    <w:rsid w:val="00736B7D"/>
    <w:rsid w:val="007921A0"/>
    <w:rsid w:val="007C0139"/>
    <w:rsid w:val="00834DD9"/>
    <w:rsid w:val="0086612F"/>
    <w:rsid w:val="00881600"/>
    <w:rsid w:val="008B7D77"/>
    <w:rsid w:val="008E04AA"/>
    <w:rsid w:val="009164BA"/>
    <w:rsid w:val="00951F39"/>
    <w:rsid w:val="00961D5A"/>
    <w:rsid w:val="00982B94"/>
    <w:rsid w:val="009B7FF7"/>
    <w:rsid w:val="00A14581"/>
    <w:rsid w:val="00AA23D3"/>
    <w:rsid w:val="00AC3774"/>
    <w:rsid w:val="00AE36BB"/>
    <w:rsid w:val="00B63497"/>
    <w:rsid w:val="00BB5C23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3:08:00Z</dcterms:created>
  <dcterms:modified xsi:type="dcterms:W3CDTF">2022-05-09T1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